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D1" w:rsidRDefault="008901D1">
      <w:r>
        <w:t>Metodologias Ágeis</w:t>
      </w:r>
    </w:p>
    <w:p w:rsidR="0007611B" w:rsidRDefault="002D5443">
      <w:r>
        <w:t xml:space="preserve">Daniel </w:t>
      </w:r>
      <w:proofErr w:type="spellStart"/>
      <w:r>
        <w:t>Wildt</w:t>
      </w:r>
      <w:proofErr w:type="spellEnd"/>
    </w:p>
    <w:p w:rsidR="002D5443" w:rsidRDefault="005D53EC">
      <w:pPr>
        <w:pBdr>
          <w:bottom w:val="single" w:sz="6" w:space="1" w:color="auto"/>
        </w:pBdr>
      </w:pPr>
      <w:r>
        <w:t>30</w:t>
      </w:r>
      <w:r w:rsidR="002D5443">
        <w:t>/05/14</w:t>
      </w:r>
    </w:p>
    <w:p w:rsidR="00870A48" w:rsidRDefault="00870A48">
      <w:hyperlink r:id="rId6" w:history="1">
        <w:r w:rsidRPr="00971444">
          <w:rPr>
            <w:rStyle w:val="Hyperlink"/>
          </w:rPr>
          <w:t>http://pt.slideshar</w:t>
        </w:r>
        <w:r w:rsidRPr="00971444">
          <w:rPr>
            <w:rStyle w:val="Hyperlink"/>
          </w:rPr>
          <w:t>e</w:t>
        </w:r>
        <w:r w:rsidRPr="00971444">
          <w:rPr>
            <w:rStyle w:val="Hyperlink"/>
          </w:rPr>
          <w:t>.net/dwildt/criando-uma-cultura-de-preveno</w:t>
        </w:r>
      </w:hyperlink>
    </w:p>
    <w:p w:rsidR="00870A48" w:rsidRDefault="00870A48"/>
    <w:p w:rsidR="0012263E" w:rsidRDefault="00561810">
      <w:r>
        <w:t>LEAN</w:t>
      </w:r>
    </w:p>
    <w:p w:rsidR="00561810" w:rsidRDefault="00561810">
      <w:r>
        <w:t>Envolvimento. Comprometimento. Responsabilidade.</w:t>
      </w:r>
    </w:p>
    <w:p w:rsidR="00561810" w:rsidRDefault="00561810">
      <w:r>
        <w:t>Contexto de sucesso?</w:t>
      </w:r>
    </w:p>
    <w:p w:rsidR="00561810" w:rsidRDefault="00561810">
      <w:r>
        <w:t>Sistema Toyota de Produção / Desenvolvimento de Produto</w:t>
      </w:r>
    </w:p>
    <w:p w:rsidR="00561810" w:rsidRPr="00561810" w:rsidRDefault="00561810">
      <w:pPr>
        <w:rPr>
          <w:lang w:val="en-US"/>
        </w:rPr>
      </w:pPr>
      <w:proofErr w:type="spellStart"/>
      <w:r w:rsidRPr="00561810">
        <w:rPr>
          <w:lang w:val="en-US"/>
        </w:rPr>
        <w:t>Pensamento</w:t>
      </w:r>
      <w:proofErr w:type="spellEnd"/>
      <w:r w:rsidRPr="00561810">
        <w:rPr>
          <w:lang w:val="en-US"/>
        </w:rPr>
        <w:t xml:space="preserve"> Lean</w:t>
      </w:r>
    </w:p>
    <w:p w:rsidR="00561810" w:rsidRPr="00561810" w:rsidRDefault="00561810">
      <w:pPr>
        <w:rPr>
          <w:lang w:val="en-US"/>
        </w:rPr>
      </w:pPr>
      <w:r w:rsidRPr="00561810">
        <w:rPr>
          <w:lang w:val="en-US"/>
        </w:rPr>
        <w:t xml:space="preserve">Lean thinking = </w:t>
      </w:r>
      <w:proofErr w:type="spellStart"/>
      <w:r w:rsidRPr="00561810">
        <w:rPr>
          <w:lang w:val="en-US"/>
        </w:rPr>
        <w:t>pensamento</w:t>
      </w:r>
      <w:proofErr w:type="spellEnd"/>
      <w:r w:rsidRPr="00561810">
        <w:rPr>
          <w:lang w:val="en-US"/>
        </w:rPr>
        <w:t xml:space="preserve"> </w:t>
      </w:r>
      <w:proofErr w:type="spellStart"/>
      <w:r w:rsidRPr="00561810">
        <w:rPr>
          <w:lang w:val="en-US"/>
        </w:rPr>
        <w:t>enxuto</w:t>
      </w:r>
      <w:proofErr w:type="spellEnd"/>
      <w:r w:rsidRPr="00561810">
        <w:rPr>
          <w:lang w:val="en-US"/>
        </w:rPr>
        <w:t>.</w:t>
      </w:r>
    </w:p>
    <w:p w:rsidR="00561810" w:rsidRDefault="00561810">
      <w:r w:rsidRPr="00561810">
        <w:t>O Sistema Toyota trabalha com uma cultura de prevenç</w:t>
      </w:r>
      <w:r>
        <w:t>ão de erros</w:t>
      </w:r>
      <w:r w:rsidR="00CC72B5">
        <w:t xml:space="preserve"> ao invés da correção e detecção dos mesmos</w:t>
      </w:r>
      <w:r>
        <w:t>.</w:t>
      </w:r>
    </w:p>
    <w:p w:rsidR="00561810" w:rsidRDefault="00EA49E4">
      <w:r>
        <w:t>5 PRINCIPIOS DO LEAN</w:t>
      </w:r>
    </w:p>
    <w:p w:rsidR="00EA49E4" w:rsidRDefault="00EA49E4" w:rsidP="00EA49E4">
      <w:pPr>
        <w:pStyle w:val="PargrafodaLista"/>
        <w:numPr>
          <w:ilvl w:val="0"/>
          <w:numId w:val="1"/>
        </w:numPr>
      </w:pPr>
      <w:r>
        <w:t>Valor;</w:t>
      </w:r>
    </w:p>
    <w:p w:rsidR="00EA49E4" w:rsidRDefault="00EA49E4" w:rsidP="00EA49E4">
      <w:pPr>
        <w:pStyle w:val="PargrafodaLista"/>
        <w:numPr>
          <w:ilvl w:val="0"/>
          <w:numId w:val="1"/>
        </w:numPr>
      </w:pPr>
      <w:r>
        <w:t>Fluxo de Valor;</w:t>
      </w:r>
    </w:p>
    <w:p w:rsidR="00EA49E4" w:rsidRDefault="00EA49E4" w:rsidP="00EA49E4">
      <w:pPr>
        <w:pStyle w:val="PargrafodaLista"/>
        <w:numPr>
          <w:ilvl w:val="0"/>
          <w:numId w:val="1"/>
        </w:numPr>
      </w:pPr>
      <w:r>
        <w:t>Fluxo Contínuo;</w:t>
      </w:r>
    </w:p>
    <w:p w:rsidR="00EA49E4" w:rsidRDefault="00EA49E4" w:rsidP="00EA49E4">
      <w:pPr>
        <w:pStyle w:val="PargrafodaLista"/>
        <w:numPr>
          <w:ilvl w:val="0"/>
          <w:numId w:val="1"/>
        </w:numPr>
      </w:pPr>
      <w:r>
        <w:t>Produção Puxada;</w:t>
      </w:r>
    </w:p>
    <w:p w:rsidR="00EA49E4" w:rsidRDefault="00EA49E4" w:rsidP="00EA49E4">
      <w:pPr>
        <w:pStyle w:val="PargrafodaLista"/>
        <w:numPr>
          <w:ilvl w:val="0"/>
          <w:numId w:val="1"/>
        </w:numPr>
      </w:pPr>
      <w:r>
        <w:t>Perfeição;</w:t>
      </w:r>
    </w:p>
    <w:p w:rsidR="00EA49E4" w:rsidRPr="00561810" w:rsidRDefault="00EA49E4" w:rsidP="00EA49E4">
      <w:r>
        <w:t>A prevenção pode se dar trazendo o testador para analise, gerando assim um consentimento entre analista, desenvolvedor e testador sobre qual será o resultado final esperado.</w:t>
      </w:r>
    </w:p>
    <w:p w:rsidR="00536DA8" w:rsidRDefault="00CD2279">
      <w:proofErr w:type="spellStart"/>
      <w:r>
        <w:t>Lean</w:t>
      </w:r>
      <w:proofErr w:type="spellEnd"/>
      <w:r>
        <w:t xml:space="preserve"> aplicado a software – PRINCÍPIOS</w:t>
      </w:r>
    </w:p>
    <w:p w:rsidR="00CD2279" w:rsidRDefault="00CD2279" w:rsidP="00CD2279">
      <w:pPr>
        <w:pStyle w:val="PargrafodaLista"/>
        <w:numPr>
          <w:ilvl w:val="0"/>
          <w:numId w:val="2"/>
        </w:numPr>
      </w:pPr>
      <w:r>
        <w:t>Elimine o desperdício;</w:t>
      </w:r>
    </w:p>
    <w:p w:rsidR="00CD2279" w:rsidRDefault="00CD2279" w:rsidP="00CD2279">
      <w:pPr>
        <w:pStyle w:val="PargrafodaLista"/>
        <w:numPr>
          <w:ilvl w:val="0"/>
          <w:numId w:val="2"/>
        </w:numPr>
      </w:pPr>
      <w:r>
        <w:t>Amplifique o aprendizado;</w:t>
      </w:r>
    </w:p>
    <w:p w:rsidR="00CD2279" w:rsidRDefault="00CD2279" w:rsidP="00CD2279">
      <w:pPr>
        <w:pStyle w:val="PargrafodaLista"/>
        <w:numPr>
          <w:ilvl w:val="0"/>
          <w:numId w:val="2"/>
        </w:numPr>
      </w:pPr>
      <w:r>
        <w:t>Construa com qualidade;</w:t>
      </w:r>
    </w:p>
    <w:p w:rsidR="00CD2279" w:rsidRDefault="00CD2279" w:rsidP="00CD2279">
      <w:pPr>
        <w:pStyle w:val="PargrafodaLista"/>
        <w:numPr>
          <w:ilvl w:val="0"/>
          <w:numId w:val="2"/>
        </w:numPr>
      </w:pPr>
      <w:r>
        <w:t>Postergue as decisões;</w:t>
      </w:r>
    </w:p>
    <w:p w:rsidR="00CD2279" w:rsidRDefault="00CD2279" w:rsidP="00CD2279">
      <w:pPr>
        <w:pStyle w:val="PargrafodaLista"/>
        <w:numPr>
          <w:ilvl w:val="0"/>
          <w:numId w:val="2"/>
        </w:numPr>
      </w:pPr>
      <w:r>
        <w:t>Entregue rápido;</w:t>
      </w:r>
    </w:p>
    <w:p w:rsidR="00CD2279" w:rsidRDefault="00CD2279" w:rsidP="00CD2279">
      <w:pPr>
        <w:pStyle w:val="PargrafodaLista"/>
        <w:numPr>
          <w:ilvl w:val="0"/>
          <w:numId w:val="2"/>
        </w:numPr>
      </w:pPr>
      <w:r>
        <w:t>Respeite as pessoas;</w:t>
      </w:r>
    </w:p>
    <w:p w:rsidR="00CD2279" w:rsidRDefault="00CD2279" w:rsidP="00CD2279">
      <w:pPr>
        <w:pStyle w:val="PargrafodaLista"/>
        <w:numPr>
          <w:ilvl w:val="0"/>
          <w:numId w:val="2"/>
        </w:numPr>
      </w:pPr>
      <w:r>
        <w:t>Melhore Continuamente;</w:t>
      </w:r>
    </w:p>
    <w:p w:rsidR="00CD2279" w:rsidRDefault="00CD2279" w:rsidP="00CD2279">
      <w:pPr>
        <w:pStyle w:val="PargrafodaLista"/>
        <w:numPr>
          <w:ilvl w:val="0"/>
          <w:numId w:val="2"/>
        </w:numPr>
      </w:pPr>
      <w:r>
        <w:t>Otimize o todo;</w:t>
      </w:r>
    </w:p>
    <w:p w:rsidR="00CD2279" w:rsidRDefault="008341A4" w:rsidP="00CD2279">
      <w:r>
        <w:t>A otimização pode se dar deslocando os funcionários da empresa, as vezes sem mudar completamente de função, mas dividindo o seu tempo.</w:t>
      </w:r>
    </w:p>
    <w:p w:rsidR="00A81619" w:rsidRDefault="00A81619" w:rsidP="00CD2279">
      <w:r>
        <w:t>OS DESPERDICIOS:</w:t>
      </w:r>
    </w:p>
    <w:p w:rsidR="00A81619" w:rsidRDefault="00A81619" w:rsidP="00A81619">
      <w:pPr>
        <w:pStyle w:val="PargrafodaLista"/>
        <w:numPr>
          <w:ilvl w:val="0"/>
          <w:numId w:val="3"/>
        </w:numPr>
      </w:pPr>
      <w:r>
        <w:t>Produção em excesso;</w:t>
      </w:r>
      <w:r w:rsidR="003A0A92">
        <w:t xml:space="preserve"> (aqui geramos estoque)</w:t>
      </w:r>
    </w:p>
    <w:p w:rsidR="00A81619" w:rsidRDefault="00A81619" w:rsidP="00A81619">
      <w:pPr>
        <w:pStyle w:val="PargrafodaLista"/>
        <w:numPr>
          <w:ilvl w:val="0"/>
          <w:numId w:val="3"/>
        </w:numPr>
      </w:pPr>
      <w:r>
        <w:t>Espera;</w:t>
      </w:r>
    </w:p>
    <w:p w:rsidR="00A81619" w:rsidRDefault="00A81619" w:rsidP="00A81619">
      <w:pPr>
        <w:pStyle w:val="PargrafodaLista"/>
        <w:numPr>
          <w:ilvl w:val="0"/>
          <w:numId w:val="3"/>
        </w:numPr>
      </w:pPr>
      <w:r>
        <w:t>Transporte;</w:t>
      </w:r>
    </w:p>
    <w:p w:rsidR="00A81619" w:rsidRDefault="00A81619" w:rsidP="00A81619">
      <w:pPr>
        <w:pStyle w:val="PargrafodaLista"/>
        <w:numPr>
          <w:ilvl w:val="0"/>
          <w:numId w:val="3"/>
        </w:numPr>
      </w:pPr>
      <w:r>
        <w:t>Processamento;</w:t>
      </w:r>
      <w:r w:rsidR="003A0A92">
        <w:t xml:space="preserve"> (aqui geramos horas extras)</w:t>
      </w:r>
    </w:p>
    <w:p w:rsidR="00A81619" w:rsidRDefault="00A81619" w:rsidP="00A81619">
      <w:pPr>
        <w:pStyle w:val="PargrafodaLista"/>
        <w:numPr>
          <w:ilvl w:val="0"/>
          <w:numId w:val="3"/>
        </w:numPr>
      </w:pPr>
      <w:r>
        <w:lastRenderedPageBreak/>
        <w:t>Estoque;</w:t>
      </w:r>
    </w:p>
    <w:p w:rsidR="00A81619" w:rsidRDefault="00A81619" w:rsidP="00A81619">
      <w:pPr>
        <w:pStyle w:val="PargrafodaLista"/>
        <w:numPr>
          <w:ilvl w:val="0"/>
          <w:numId w:val="3"/>
        </w:numPr>
      </w:pPr>
      <w:r>
        <w:t>Movimentação;</w:t>
      </w:r>
    </w:p>
    <w:p w:rsidR="00A81619" w:rsidRDefault="00A81619" w:rsidP="00A81619">
      <w:pPr>
        <w:pStyle w:val="PargrafodaLista"/>
        <w:numPr>
          <w:ilvl w:val="0"/>
          <w:numId w:val="3"/>
        </w:numPr>
      </w:pPr>
      <w:r>
        <w:t>Correção;</w:t>
      </w:r>
    </w:p>
    <w:p w:rsidR="00A81619" w:rsidRDefault="00A81619" w:rsidP="00A81619">
      <w:pPr>
        <w:pStyle w:val="PargrafodaLista"/>
        <w:numPr>
          <w:ilvl w:val="0"/>
          <w:numId w:val="3"/>
        </w:numPr>
      </w:pPr>
      <w:r>
        <w:t>Falta de conhecimento (Pascal Dennis)</w:t>
      </w:r>
    </w:p>
    <w:p w:rsidR="00A81619" w:rsidRPr="00DA6BC7" w:rsidRDefault="009500FD" w:rsidP="00A81619">
      <w:pPr>
        <w:rPr>
          <w:i/>
        </w:rPr>
      </w:pPr>
      <w:r>
        <w:t>Cinco “S”:</w:t>
      </w:r>
      <w:r w:rsidR="00DA6BC7">
        <w:t xml:space="preserve"> </w:t>
      </w:r>
      <w:proofErr w:type="spellStart"/>
      <w:r w:rsidR="00DA6BC7">
        <w:rPr>
          <w:i/>
        </w:rPr>
        <w:t>Kaizen</w:t>
      </w:r>
      <w:proofErr w:type="spellEnd"/>
    </w:p>
    <w:p w:rsidR="009500FD" w:rsidRDefault="009500FD" w:rsidP="009500FD">
      <w:pPr>
        <w:pStyle w:val="PargrafodaLista"/>
        <w:numPr>
          <w:ilvl w:val="0"/>
          <w:numId w:val="4"/>
        </w:numPr>
      </w:pPr>
      <w:proofErr w:type="spellStart"/>
      <w:r w:rsidRPr="00185564">
        <w:rPr>
          <w:i/>
        </w:rPr>
        <w:t>Seiri</w:t>
      </w:r>
      <w:proofErr w:type="spellEnd"/>
      <w:r>
        <w:t>: separar;</w:t>
      </w:r>
    </w:p>
    <w:p w:rsidR="009500FD" w:rsidRDefault="009500FD" w:rsidP="009500FD">
      <w:pPr>
        <w:pStyle w:val="PargrafodaLista"/>
        <w:numPr>
          <w:ilvl w:val="0"/>
          <w:numId w:val="4"/>
        </w:numPr>
      </w:pPr>
      <w:proofErr w:type="spellStart"/>
      <w:r w:rsidRPr="00185564">
        <w:rPr>
          <w:i/>
        </w:rPr>
        <w:t>Seiton</w:t>
      </w:r>
      <w:proofErr w:type="spellEnd"/>
      <w:r>
        <w:t>: organizar;</w:t>
      </w:r>
    </w:p>
    <w:p w:rsidR="009500FD" w:rsidRDefault="009500FD" w:rsidP="009500FD">
      <w:pPr>
        <w:pStyle w:val="PargrafodaLista"/>
        <w:numPr>
          <w:ilvl w:val="0"/>
          <w:numId w:val="4"/>
        </w:numPr>
      </w:pPr>
      <w:proofErr w:type="spellStart"/>
      <w:r w:rsidRPr="00185564">
        <w:rPr>
          <w:i/>
        </w:rPr>
        <w:t>Seiso</w:t>
      </w:r>
      <w:proofErr w:type="spellEnd"/>
      <w:r>
        <w:t>: limpar;</w:t>
      </w:r>
    </w:p>
    <w:p w:rsidR="009500FD" w:rsidRDefault="009500FD" w:rsidP="009500FD">
      <w:pPr>
        <w:pStyle w:val="PargrafodaLista"/>
        <w:numPr>
          <w:ilvl w:val="0"/>
          <w:numId w:val="4"/>
        </w:numPr>
      </w:pPr>
      <w:proofErr w:type="spellStart"/>
      <w:r w:rsidRPr="00185564">
        <w:rPr>
          <w:i/>
        </w:rPr>
        <w:t>Seiketsu</w:t>
      </w:r>
      <w:proofErr w:type="spellEnd"/>
      <w:r>
        <w:t>: padronizar;</w:t>
      </w:r>
    </w:p>
    <w:p w:rsidR="009500FD" w:rsidRDefault="009500FD" w:rsidP="009500FD">
      <w:pPr>
        <w:pStyle w:val="PargrafodaLista"/>
        <w:numPr>
          <w:ilvl w:val="0"/>
          <w:numId w:val="4"/>
        </w:numPr>
      </w:pPr>
      <w:proofErr w:type="spellStart"/>
      <w:r w:rsidRPr="00185564">
        <w:rPr>
          <w:i/>
        </w:rPr>
        <w:t>Shitsuke</w:t>
      </w:r>
      <w:proofErr w:type="spellEnd"/>
      <w:r>
        <w:t>: manter;</w:t>
      </w:r>
    </w:p>
    <w:p w:rsidR="009500FD" w:rsidRDefault="009500FD" w:rsidP="009500FD">
      <w:r>
        <w:t xml:space="preserve">Também pode ser aplicado ao desenvolvimento de software, sendo o </w:t>
      </w:r>
      <w:proofErr w:type="spellStart"/>
      <w:r w:rsidR="00C85A09">
        <w:rPr>
          <w:i/>
        </w:rPr>
        <w:t>Seiri</w:t>
      </w:r>
      <w:proofErr w:type="spellEnd"/>
      <w:r>
        <w:t xml:space="preserve"> a parte de analisar / entender / </w:t>
      </w:r>
      <w:proofErr w:type="spellStart"/>
      <w:r>
        <w:t>refatorar</w:t>
      </w:r>
      <w:proofErr w:type="spellEnd"/>
      <w:r>
        <w:t xml:space="preserve"> o sistema.</w:t>
      </w:r>
    </w:p>
    <w:p w:rsidR="009500FD" w:rsidRDefault="00DB0199" w:rsidP="009500FD">
      <w:proofErr w:type="spellStart"/>
      <w:r>
        <w:t>Kanban</w:t>
      </w:r>
      <w:proofErr w:type="spellEnd"/>
      <w:r>
        <w:t xml:space="preserve"> (princípios):</w:t>
      </w:r>
    </w:p>
    <w:p w:rsidR="00DB0199" w:rsidRDefault="00DB0199" w:rsidP="00DB0199">
      <w:pPr>
        <w:pStyle w:val="PargrafodaLista"/>
        <w:numPr>
          <w:ilvl w:val="0"/>
          <w:numId w:val="5"/>
        </w:numPr>
      </w:pPr>
      <w:r>
        <w:t>Comece com o que sabe;</w:t>
      </w:r>
    </w:p>
    <w:p w:rsidR="00DB0199" w:rsidRDefault="00DB0199" w:rsidP="00DB0199">
      <w:pPr>
        <w:pStyle w:val="PargrafodaLista"/>
        <w:numPr>
          <w:ilvl w:val="0"/>
          <w:numId w:val="5"/>
        </w:numPr>
      </w:pPr>
      <w:r>
        <w:t>Combine de buscar mudança de forma evolutiva e incremental;</w:t>
      </w:r>
    </w:p>
    <w:p w:rsidR="00DB0199" w:rsidRDefault="00DB0199" w:rsidP="00DB0199">
      <w:pPr>
        <w:pStyle w:val="PargrafodaLista"/>
        <w:numPr>
          <w:ilvl w:val="0"/>
          <w:numId w:val="5"/>
        </w:numPr>
      </w:pPr>
      <w:r>
        <w:t>Respeite o processo atual, assim como seus papéis, responsabilidades e títulos;</w:t>
      </w:r>
    </w:p>
    <w:p w:rsidR="00DB0199" w:rsidRDefault="00CC22BB" w:rsidP="00CC22BB">
      <w:proofErr w:type="spellStart"/>
      <w:r>
        <w:t>Kanban</w:t>
      </w:r>
      <w:proofErr w:type="spellEnd"/>
      <w:r>
        <w:t xml:space="preserve"> (</w:t>
      </w:r>
      <w:r>
        <w:t>práticas</w:t>
      </w:r>
      <w:r>
        <w:t>):</w:t>
      </w:r>
    </w:p>
    <w:p w:rsidR="00CC22BB" w:rsidRDefault="00CC22BB" w:rsidP="00CC22BB">
      <w:pPr>
        <w:pStyle w:val="PargrafodaLista"/>
        <w:numPr>
          <w:ilvl w:val="0"/>
          <w:numId w:val="6"/>
        </w:numPr>
      </w:pPr>
      <w:r>
        <w:t>Visualização;</w:t>
      </w:r>
    </w:p>
    <w:p w:rsidR="00CC22BB" w:rsidRDefault="00CC22BB" w:rsidP="00CC22BB">
      <w:pPr>
        <w:pStyle w:val="PargrafodaLista"/>
        <w:numPr>
          <w:ilvl w:val="0"/>
          <w:numId w:val="6"/>
        </w:numPr>
      </w:pPr>
      <w:r>
        <w:t xml:space="preserve">Limitar </w:t>
      </w:r>
      <w:proofErr w:type="spellStart"/>
      <w:r>
        <w:t>wip</w:t>
      </w:r>
      <w:proofErr w:type="spellEnd"/>
      <w:r>
        <w:t>;</w:t>
      </w:r>
    </w:p>
    <w:p w:rsidR="00CC22BB" w:rsidRDefault="00CC22BB" w:rsidP="00CC22BB">
      <w:pPr>
        <w:pStyle w:val="PargrafodaLista"/>
        <w:numPr>
          <w:ilvl w:val="0"/>
          <w:numId w:val="6"/>
        </w:numPr>
      </w:pPr>
      <w:r>
        <w:t>Medir e gerenciar o fluxo;</w:t>
      </w:r>
    </w:p>
    <w:p w:rsidR="00CC22BB" w:rsidRDefault="00CC22BB" w:rsidP="00CC22BB">
      <w:pPr>
        <w:pStyle w:val="PargrafodaLista"/>
        <w:numPr>
          <w:ilvl w:val="0"/>
          <w:numId w:val="6"/>
        </w:numPr>
      </w:pPr>
      <w:r>
        <w:t>Tornar políticas explícitas;</w:t>
      </w:r>
    </w:p>
    <w:p w:rsidR="00CC22BB" w:rsidRDefault="00CC22BB" w:rsidP="00CC22BB">
      <w:pPr>
        <w:pStyle w:val="PargrafodaLista"/>
        <w:numPr>
          <w:ilvl w:val="0"/>
          <w:numId w:val="6"/>
        </w:numPr>
      </w:pPr>
      <w:r>
        <w:t>Mecanismos de Feedback;</w:t>
      </w:r>
    </w:p>
    <w:p w:rsidR="00CC22BB" w:rsidRDefault="00CC22BB" w:rsidP="00CC22BB">
      <w:pPr>
        <w:pStyle w:val="PargrafodaLista"/>
        <w:numPr>
          <w:ilvl w:val="0"/>
          <w:numId w:val="6"/>
        </w:numPr>
      </w:pPr>
      <w:r>
        <w:t xml:space="preserve">Melhorar </w:t>
      </w:r>
      <w:proofErr w:type="spellStart"/>
      <w:r w:rsidR="00DA6BC7">
        <w:t>colaborativamente</w:t>
      </w:r>
      <w:proofErr w:type="spellEnd"/>
      <w:r>
        <w:t>;</w:t>
      </w:r>
    </w:p>
    <w:p w:rsidR="005A03D3" w:rsidRPr="005A03D3" w:rsidRDefault="005A03D3" w:rsidP="005A03D3">
      <w:pPr>
        <w:rPr>
          <w:b/>
        </w:rPr>
      </w:pPr>
      <w:r w:rsidRPr="005A03D3">
        <w:rPr>
          <w:b/>
        </w:rPr>
        <w:t>SCRUM:</w:t>
      </w:r>
    </w:p>
    <w:p w:rsidR="005A03D3" w:rsidRDefault="005A03D3" w:rsidP="005A03D3">
      <w:r>
        <w:t>Possui uma lista de coisas a serem feitas (</w:t>
      </w:r>
      <w:proofErr w:type="spellStart"/>
      <w:r>
        <w:t>backlog</w:t>
      </w:r>
      <w:proofErr w:type="spellEnd"/>
      <w:r>
        <w:t>);</w:t>
      </w:r>
    </w:p>
    <w:p w:rsidR="005A03D3" w:rsidRDefault="005A03D3" w:rsidP="005A03D3">
      <w:r>
        <w:t>Essa lista está constantemente sendo revista, sendo o que está no topo é mais importante.</w:t>
      </w:r>
    </w:p>
    <w:p w:rsidR="005A03D3" w:rsidRDefault="005A03D3" w:rsidP="005A03D3">
      <w:r>
        <w:t>São definidas tarefas com um prazo no máximo de 4 semanas.</w:t>
      </w:r>
    </w:p>
    <w:p w:rsidR="005A03D3" w:rsidRPr="00561810" w:rsidRDefault="0068324D" w:rsidP="005A03D3">
      <w:r>
        <w:t xml:space="preserve">Existem reuniões de </w:t>
      </w:r>
      <w:bookmarkStart w:id="0" w:name="_GoBack"/>
      <w:proofErr w:type="spellStart"/>
      <w:r w:rsidRPr="0068324D">
        <w:rPr>
          <w:i/>
        </w:rPr>
        <w:t>review</w:t>
      </w:r>
      <w:proofErr w:type="spellEnd"/>
      <w:r>
        <w:t xml:space="preserve"> </w:t>
      </w:r>
      <w:bookmarkEnd w:id="0"/>
      <w:r>
        <w:t xml:space="preserve">e de </w:t>
      </w:r>
      <w:r w:rsidRPr="0068324D">
        <w:rPr>
          <w:i/>
        </w:rPr>
        <w:t>retrospectiva</w:t>
      </w:r>
      <w:r>
        <w:t>.</w:t>
      </w:r>
    </w:p>
    <w:sectPr w:rsidR="005A03D3" w:rsidRPr="005618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066EE"/>
    <w:multiLevelType w:val="hybridMultilevel"/>
    <w:tmpl w:val="307EA9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C7673"/>
    <w:multiLevelType w:val="hybridMultilevel"/>
    <w:tmpl w:val="FC888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74FC3"/>
    <w:multiLevelType w:val="hybridMultilevel"/>
    <w:tmpl w:val="4DD2C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86BCC"/>
    <w:multiLevelType w:val="hybridMultilevel"/>
    <w:tmpl w:val="FD346CC6"/>
    <w:lvl w:ilvl="0" w:tplc="8DA681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54FF0"/>
    <w:multiLevelType w:val="hybridMultilevel"/>
    <w:tmpl w:val="C8E21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4161"/>
    <w:multiLevelType w:val="hybridMultilevel"/>
    <w:tmpl w:val="AC6E6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43"/>
    <w:rsid w:val="0007611B"/>
    <w:rsid w:val="0012263E"/>
    <w:rsid w:val="001231F6"/>
    <w:rsid w:val="00185564"/>
    <w:rsid w:val="0022191B"/>
    <w:rsid w:val="002D5443"/>
    <w:rsid w:val="002D7EC7"/>
    <w:rsid w:val="0030558B"/>
    <w:rsid w:val="003A0A92"/>
    <w:rsid w:val="003D0E81"/>
    <w:rsid w:val="00536DA8"/>
    <w:rsid w:val="00561810"/>
    <w:rsid w:val="005A03D3"/>
    <w:rsid w:val="005D53EC"/>
    <w:rsid w:val="0068324D"/>
    <w:rsid w:val="00697F3E"/>
    <w:rsid w:val="007A2158"/>
    <w:rsid w:val="007E42EB"/>
    <w:rsid w:val="008341A4"/>
    <w:rsid w:val="00870A48"/>
    <w:rsid w:val="008901D1"/>
    <w:rsid w:val="009461EB"/>
    <w:rsid w:val="009500FD"/>
    <w:rsid w:val="00994F01"/>
    <w:rsid w:val="00A2407F"/>
    <w:rsid w:val="00A81619"/>
    <w:rsid w:val="00A85E12"/>
    <w:rsid w:val="00AF0E53"/>
    <w:rsid w:val="00B40D34"/>
    <w:rsid w:val="00B45A67"/>
    <w:rsid w:val="00B559D3"/>
    <w:rsid w:val="00C30C6C"/>
    <w:rsid w:val="00C6692D"/>
    <w:rsid w:val="00C80323"/>
    <w:rsid w:val="00C85A09"/>
    <w:rsid w:val="00CC22BB"/>
    <w:rsid w:val="00CC72B5"/>
    <w:rsid w:val="00CD2279"/>
    <w:rsid w:val="00CF19F7"/>
    <w:rsid w:val="00DA6BC7"/>
    <w:rsid w:val="00DB0199"/>
    <w:rsid w:val="00E4130B"/>
    <w:rsid w:val="00E87672"/>
    <w:rsid w:val="00EA49E4"/>
    <w:rsid w:val="00EA74CD"/>
    <w:rsid w:val="00F5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2547E-8FCF-4293-A848-DFAFFD90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2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2191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49E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0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t.slideshare.net/dwildt/criando-uma-cultura-de-preve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0AD2-CDD5-43E6-9259-C0B93B1B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EICHELT EMMEL</dc:creator>
  <cp:keywords/>
  <dc:description/>
  <cp:lastModifiedBy>GUSTAVO REICHELT EMMEL</cp:lastModifiedBy>
  <cp:revision>34</cp:revision>
  <dcterms:created xsi:type="dcterms:W3CDTF">2014-05-30T22:34:00Z</dcterms:created>
  <dcterms:modified xsi:type="dcterms:W3CDTF">2014-05-31T01:24:00Z</dcterms:modified>
</cp:coreProperties>
</file>